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16646D" w14:textId="1B730902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 w:eastAsia="ru-RU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4A4A9E5" wp14:editId="5DF1AC7C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FD8" w14:textId="77777777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65C4CECA" w14:textId="77777777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A3DF5BF" w14:textId="77777777" w:rsidR="00C47E74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46097C79" w14:textId="77777777" w:rsidR="00C47E74" w:rsidRDefault="00C47E74" w:rsidP="00C47E74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74F910DC" w14:textId="77777777" w:rsidR="00C47E74" w:rsidRDefault="00C47E74" w:rsidP="00C47E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1208BF23" w14:textId="77777777" w:rsidR="00C47E74" w:rsidRDefault="00C47E74" w:rsidP="00C47E74">
      <w:pPr>
        <w:rPr>
          <w:lang w:val="uk-UA"/>
        </w:rPr>
      </w:pPr>
    </w:p>
    <w:p w14:paraId="235065F2" w14:textId="68CD5479" w:rsidR="001C012A" w:rsidRDefault="001C012A" w:rsidP="002D0D56">
      <w:pPr>
        <w:ind w:right="5384"/>
        <w:jc w:val="both"/>
        <w:rPr>
          <w:lang w:val="uk-UA"/>
        </w:rPr>
      </w:pPr>
      <w:r w:rsidRPr="0068747B">
        <w:rPr>
          <w:lang w:val="uk-UA"/>
        </w:rPr>
        <w:t>Про</w:t>
      </w:r>
      <w:r w:rsidR="00822C33">
        <w:rPr>
          <w:lang w:val="uk-UA"/>
        </w:rPr>
        <w:t xml:space="preserve"> затвердження</w:t>
      </w:r>
      <w:r w:rsidRPr="0068747B">
        <w:rPr>
          <w:lang w:val="uk-UA"/>
        </w:rPr>
        <w:t xml:space="preserve"> </w:t>
      </w:r>
      <w:r w:rsidR="00822C33" w:rsidRPr="00822C33">
        <w:rPr>
          <w:lang w:val="uk-UA"/>
        </w:rPr>
        <w:t xml:space="preserve">звіту про використання коштів цільового фонду Хмельницької міської </w:t>
      </w:r>
      <w:r w:rsidR="002D0D56">
        <w:rPr>
          <w:lang w:val="uk-UA"/>
        </w:rPr>
        <w:t xml:space="preserve">ради соціально-економічного та </w:t>
      </w:r>
      <w:r w:rsidR="00822C33" w:rsidRPr="00822C33">
        <w:rPr>
          <w:lang w:val="uk-UA"/>
        </w:rPr>
        <w:t>культурного розвитку Хмельницької міської територіальної громади за перше півріччя 2021 року</w:t>
      </w:r>
    </w:p>
    <w:p w14:paraId="6D3F62DE" w14:textId="77777777" w:rsidR="006627AC" w:rsidRDefault="006627AC" w:rsidP="005956F5">
      <w:pPr>
        <w:ind w:right="5206"/>
        <w:jc w:val="both"/>
        <w:rPr>
          <w:lang w:val="uk-UA"/>
        </w:rPr>
      </w:pPr>
    </w:p>
    <w:p w14:paraId="53BA2419" w14:textId="77777777" w:rsidR="006627AC" w:rsidRPr="0068747B" w:rsidRDefault="006627AC" w:rsidP="005956F5">
      <w:pPr>
        <w:ind w:right="5206"/>
        <w:jc w:val="both"/>
        <w:rPr>
          <w:lang w:val="uk-UA"/>
        </w:rPr>
      </w:pPr>
    </w:p>
    <w:p w14:paraId="5E63AB16" w14:textId="7F9D447F" w:rsidR="00B371DD" w:rsidRPr="002D0D56" w:rsidRDefault="00A578E6" w:rsidP="002D0D56">
      <w:pPr>
        <w:pStyle w:val="a6"/>
        <w:ind w:firstLine="567"/>
        <w:jc w:val="both"/>
      </w:pPr>
      <w:r>
        <w:t>Розглянувши пропозицію виконавчого комітету, в</w:t>
      </w:r>
      <w:r w:rsidR="001C012A" w:rsidRPr="0068747B">
        <w:t xml:space="preserve">ідповідно </w:t>
      </w:r>
      <w:r w:rsidR="00822C33" w:rsidRPr="00822C33">
        <w:t>до рішення четвертої сесії міс</w:t>
      </w:r>
      <w:r w:rsidR="002D0D56">
        <w:t>ької ради від 31.10.2006 року №</w:t>
      </w:r>
      <w:r w:rsidR="00822C33" w:rsidRPr="00822C33">
        <w:t>2 «Про утворення цільового фонду Хмельницької міської ради соціально-економічного та культурного розвитку Хмельницької міської територіальної громади та затвердження Положення про нього», рішення сесії міської ради від 23.12.2020р. №14 «Про бюджет Хмельницької  міської територіальної гром</w:t>
      </w:r>
      <w:r w:rsidR="002D0D56">
        <w:t>ади</w:t>
      </w:r>
      <w:r w:rsidR="00822C33" w:rsidRPr="00822C33">
        <w:t xml:space="preserve"> на 2021 рік», рішення сесії міської ради від 21.04.2021р. №27 «Про внесення змін до бюджету Хмельницької  міської територіальної громади на 2021 рік»</w:t>
      </w:r>
      <w:r w:rsidR="007A6DD5">
        <w:t xml:space="preserve">, </w:t>
      </w:r>
      <w:r w:rsidR="002D0D56">
        <w:t>міська рада</w:t>
      </w:r>
    </w:p>
    <w:p w14:paraId="1DE87B75" w14:textId="77777777" w:rsidR="001C012A" w:rsidRPr="0068747B" w:rsidRDefault="001C012A" w:rsidP="0068747B">
      <w:pPr>
        <w:pStyle w:val="a6"/>
        <w:ind w:firstLine="0"/>
        <w:jc w:val="both"/>
      </w:pPr>
    </w:p>
    <w:p w14:paraId="7AD4ECD9" w14:textId="7777777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14:paraId="558F4D9F" w14:textId="77777777" w:rsidR="002E18ED" w:rsidRPr="002D0D56" w:rsidRDefault="002E18ED" w:rsidP="002D0D56">
      <w:pPr>
        <w:pStyle w:val="a6"/>
        <w:ind w:firstLine="0"/>
        <w:jc w:val="both"/>
        <w:rPr>
          <w:lang w:val="en-US"/>
        </w:rPr>
      </w:pPr>
    </w:p>
    <w:p w14:paraId="75A1B249" w14:textId="1A514259" w:rsidR="001C012A" w:rsidRPr="0068747B" w:rsidRDefault="001C012A" w:rsidP="0068747B">
      <w:pPr>
        <w:pStyle w:val="a6"/>
        <w:jc w:val="both"/>
      </w:pPr>
      <w:r w:rsidRPr="0068747B">
        <w:t>1.</w:t>
      </w:r>
      <w:r w:rsidR="002D0D56">
        <w:rPr>
          <w:lang w:val="en-US"/>
        </w:rPr>
        <w:t xml:space="preserve"> </w:t>
      </w:r>
      <w:r w:rsidRPr="0068747B">
        <w:t xml:space="preserve">Затвердити звіт про використання коштів цільового фонду Хмельницької міської </w:t>
      </w:r>
      <w:r w:rsidR="002D0D56">
        <w:t xml:space="preserve">ради соціально-економічного та </w:t>
      </w:r>
      <w:r w:rsidRPr="0068747B">
        <w:t xml:space="preserve">культурного розвитку </w:t>
      </w:r>
      <w:r w:rsidR="00071214" w:rsidRPr="00071214">
        <w:t>Хмельницької міської територіальної громади</w:t>
      </w:r>
      <w:r w:rsidRPr="0068747B">
        <w:t xml:space="preserve"> </w:t>
      </w:r>
      <w:r w:rsidR="003669D6">
        <w:t>за</w:t>
      </w:r>
      <w:r w:rsidR="000E0DBE">
        <w:t xml:space="preserve"> </w:t>
      </w:r>
      <w:r w:rsidR="00822C33" w:rsidRPr="00822C33">
        <w:t xml:space="preserve">перше півріччя 2021 року </w:t>
      </w:r>
      <w:r w:rsidR="0068747B" w:rsidRPr="0068747B">
        <w:t xml:space="preserve">(згідно з </w:t>
      </w:r>
      <w:r w:rsidRPr="0068747B">
        <w:t>додатком).</w:t>
      </w:r>
    </w:p>
    <w:p w14:paraId="57419F71" w14:textId="77777777" w:rsidR="001C012A" w:rsidRDefault="001C012A">
      <w:pPr>
        <w:jc w:val="both"/>
      </w:pPr>
    </w:p>
    <w:p w14:paraId="2316720D" w14:textId="77777777" w:rsidR="002D0D56" w:rsidRPr="002D0D56" w:rsidRDefault="002D0D56">
      <w:pPr>
        <w:jc w:val="both"/>
      </w:pPr>
    </w:p>
    <w:p w14:paraId="0B8E94E2" w14:textId="77777777" w:rsidR="001C012A" w:rsidRPr="0068747B" w:rsidRDefault="001C012A">
      <w:pPr>
        <w:rPr>
          <w:lang w:val="uk-UA"/>
        </w:rPr>
      </w:pPr>
    </w:p>
    <w:p w14:paraId="75BCD05D" w14:textId="77777777" w:rsidR="002D0D56" w:rsidRDefault="002D0D56">
      <w:r>
        <w:rPr>
          <w:lang w:val="uk-UA"/>
        </w:rPr>
        <w:t>Міський голова</w:t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>
        <w:rPr>
          <w:lang w:val="uk-UA"/>
        </w:rPr>
        <w:t>О.</w:t>
      </w:r>
      <w:r w:rsidR="00F25EB9">
        <w:rPr>
          <w:lang w:val="uk-UA"/>
        </w:rPr>
        <w:t>С</w:t>
      </w:r>
      <w:r w:rsidR="003628EF">
        <w:rPr>
          <w:lang w:val="uk-UA"/>
        </w:rPr>
        <w:t>ИМЧИШИН</w:t>
      </w:r>
    </w:p>
    <w:p w14:paraId="67928575" w14:textId="77777777" w:rsidR="002D0D56" w:rsidRDefault="002D0D56"/>
    <w:p w14:paraId="7B16B523" w14:textId="77777777" w:rsidR="002D0D56" w:rsidRPr="002D0D56" w:rsidRDefault="002D0D56">
      <w:pPr>
        <w:sectPr w:rsidR="002D0D56" w:rsidRPr="002D0D56" w:rsidSect="00071214">
          <w:pgSz w:w="11906" w:h="16838"/>
          <w:pgMar w:top="1134" w:right="851" w:bottom="992" w:left="1418" w:header="709" w:footer="709" w:gutter="0"/>
          <w:cols w:space="720"/>
          <w:docGrid w:linePitch="360"/>
        </w:sectPr>
      </w:pPr>
    </w:p>
    <w:p w14:paraId="3EDBC59E" w14:textId="77777777" w:rsidR="002D0D56" w:rsidRPr="002D0D56" w:rsidRDefault="002D0D56" w:rsidP="002D0D56">
      <w:pPr>
        <w:jc w:val="right"/>
        <w:rPr>
          <w:i/>
          <w:lang w:val="ru-RU"/>
        </w:rPr>
      </w:pPr>
      <w:r>
        <w:rPr>
          <w:i/>
          <w:lang w:val="uk-UA"/>
        </w:rPr>
        <w:lastRenderedPageBreak/>
        <w:t>Додаток</w:t>
      </w:r>
    </w:p>
    <w:p w14:paraId="10390176" w14:textId="77777777" w:rsidR="002D0D56" w:rsidRPr="007475B0" w:rsidRDefault="002D0D56" w:rsidP="002D0D56">
      <w:pPr>
        <w:jc w:val="right"/>
        <w:rPr>
          <w:i/>
          <w:lang w:val="uk-UA"/>
        </w:rPr>
      </w:pPr>
      <w:r w:rsidRPr="007475B0">
        <w:rPr>
          <w:i/>
          <w:lang w:val="uk-UA"/>
        </w:rPr>
        <w:t>до рішення міської ради</w:t>
      </w:r>
    </w:p>
    <w:p w14:paraId="75F9D525" w14:textId="77777777" w:rsidR="002D0D56" w:rsidRPr="007475B0" w:rsidRDefault="002D0D56" w:rsidP="002D0D56">
      <w:pPr>
        <w:jc w:val="right"/>
        <w:rPr>
          <w:i/>
          <w:lang w:val="uk-UA"/>
        </w:rPr>
      </w:pPr>
      <w:r w:rsidRPr="007475B0">
        <w:rPr>
          <w:i/>
          <w:lang w:val="uk-UA"/>
        </w:rPr>
        <w:t>від “____” ___________2021 року № ___</w:t>
      </w:r>
    </w:p>
    <w:p w14:paraId="31132934" w14:textId="77777777" w:rsidR="00C66A78" w:rsidRPr="00C66A78" w:rsidRDefault="00C66A78" w:rsidP="00C66A78">
      <w:pPr>
        <w:ind w:left="5664" w:firstLine="708"/>
        <w:jc w:val="center"/>
        <w:rPr>
          <w:lang w:val="uk-UA"/>
        </w:rPr>
      </w:pPr>
    </w:p>
    <w:p w14:paraId="795EFE9D" w14:textId="77777777" w:rsidR="00822C33" w:rsidRPr="0068747B" w:rsidRDefault="00822C33" w:rsidP="002D0D56">
      <w:pPr>
        <w:jc w:val="center"/>
        <w:rPr>
          <w:lang w:val="uk-UA"/>
        </w:rPr>
      </w:pPr>
      <w:r w:rsidRPr="0068747B">
        <w:rPr>
          <w:lang w:val="uk-UA"/>
        </w:rPr>
        <w:t>Звіт</w:t>
      </w:r>
    </w:p>
    <w:p w14:paraId="5426FBF8" w14:textId="7CB14062" w:rsidR="00822C33" w:rsidRPr="002D0D56" w:rsidRDefault="00822C33" w:rsidP="002D0D56">
      <w:pPr>
        <w:jc w:val="center"/>
        <w:rPr>
          <w:lang w:val="uk-UA"/>
        </w:rPr>
      </w:pPr>
      <w:r w:rsidRPr="0068747B">
        <w:rPr>
          <w:lang w:val="uk-UA"/>
        </w:rPr>
        <w:t>про використання коштів цільового фонду Хмельницької міської</w:t>
      </w:r>
      <w:r>
        <w:rPr>
          <w:lang w:val="uk-UA"/>
        </w:rPr>
        <w:t xml:space="preserve"> ради</w:t>
      </w:r>
      <w:r w:rsidR="002D0D56" w:rsidRPr="002D0D56">
        <w:rPr>
          <w:lang w:val="uk-UA"/>
        </w:rPr>
        <w:t xml:space="preserve"> </w:t>
      </w:r>
      <w:r w:rsidR="002D0D56">
        <w:rPr>
          <w:lang w:val="uk-UA"/>
        </w:rPr>
        <w:t xml:space="preserve">соціально-економічного та </w:t>
      </w:r>
      <w:r w:rsidRPr="0068747B">
        <w:rPr>
          <w:lang w:val="uk-UA"/>
        </w:rPr>
        <w:t xml:space="preserve">культурного розвитку </w:t>
      </w:r>
      <w:r w:rsidRPr="00236FA1">
        <w:rPr>
          <w:lang w:val="uk-UA"/>
        </w:rPr>
        <w:t>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D0D56">
        <w:rPr>
          <w:lang w:val="uk-UA"/>
        </w:rPr>
        <w:t xml:space="preserve"> </w:t>
      </w:r>
      <w:r>
        <w:rPr>
          <w:lang w:val="uk-UA"/>
        </w:rPr>
        <w:t xml:space="preserve">перше півріччя </w:t>
      </w:r>
      <w:r w:rsidRPr="0068747B">
        <w:rPr>
          <w:lang w:val="uk-UA"/>
        </w:rPr>
        <w:t>20</w:t>
      </w:r>
      <w:r>
        <w:rPr>
          <w:lang w:val="uk-UA"/>
        </w:rPr>
        <w:t>21</w:t>
      </w:r>
      <w:r w:rsidRPr="0068747B">
        <w:rPr>
          <w:lang w:val="uk-UA"/>
        </w:rPr>
        <w:t xml:space="preserve"> р</w:t>
      </w:r>
      <w:r w:rsidR="002D0D56">
        <w:rPr>
          <w:lang w:val="uk-UA"/>
        </w:rPr>
        <w:t>оку</w:t>
      </w:r>
    </w:p>
    <w:p w14:paraId="769D486F" w14:textId="0C72DF03" w:rsidR="00822C33" w:rsidRPr="0068747B" w:rsidRDefault="00822C33" w:rsidP="002D0D56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822C33" w:rsidRPr="00AF72DF" w14:paraId="679E7548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C762" w14:textId="77777777" w:rsidR="00822C33" w:rsidRPr="002D0D56" w:rsidRDefault="00822C33" w:rsidP="002D0D56">
            <w:pPr>
              <w:jc w:val="center"/>
              <w:rPr>
                <w:lang w:val="uk-UA"/>
              </w:rPr>
            </w:pPr>
            <w:bookmarkStart w:id="0" w:name="_GoBack"/>
            <w:r w:rsidRPr="002D0D56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DB438" w14:textId="77777777" w:rsidR="00822C33" w:rsidRPr="002D0D56" w:rsidRDefault="00822C33" w:rsidP="002D0D56">
            <w:pPr>
              <w:jc w:val="center"/>
              <w:rPr>
                <w:lang w:val="uk-UA"/>
              </w:rPr>
            </w:pPr>
            <w:r w:rsidRPr="002D0D56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7BC55" w14:textId="77777777" w:rsidR="00822C33" w:rsidRPr="002D0D56" w:rsidRDefault="00822C33" w:rsidP="002D0D56">
            <w:pPr>
              <w:jc w:val="center"/>
              <w:rPr>
                <w:lang w:val="uk-UA"/>
              </w:rPr>
            </w:pPr>
            <w:r w:rsidRPr="002D0D56">
              <w:rPr>
                <w:lang w:val="uk-UA"/>
              </w:rPr>
              <w:t>Затверджено на 2021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E99C" w14:textId="798364BF" w:rsidR="00822C33" w:rsidRPr="002D0D56" w:rsidRDefault="002D0D56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дійшло коштів </w:t>
            </w:r>
            <w:r w:rsidR="00822C33" w:rsidRPr="002D0D56">
              <w:rPr>
                <w:lang w:val="uk-UA"/>
              </w:rPr>
              <w:t>за 1 півріччя 2021 рок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F29F" w14:textId="6390D174" w:rsidR="00822C33" w:rsidRPr="002D0D56" w:rsidRDefault="002D0D56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ристано за </w:t>
            </w:r>
            <w:r w:rsidR="00822C33" w:rsidRPr="002D0D56">
              <w:rPr>
                <w:lang w:val="uk-UA"/>
              </w:rPr>
              <w:t>1 півріччя 2021 року</w:t>
            </w:r>
          </w:p>
        </w:tc>
      </w:tr>
      <w:tr w:rsidR="00822C33" w:rsidRPr="0068747B" w14:paraId="6D5F2F8A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3BD9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D4DE" w14:textId="77777777" w:rsidR="00822C33" w:rsidRPr="0068747B" w:rsidRDefault="00822C33" w:rsidP="002D0D56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04BF" w14:textId="77777777" w:rsidR="00822C33" w:rsidRPr="00CF0126" w:rsidRDefault="00822C33" w:rsidP="002D0D56">
            <w:pPr>
              <w:ind w:left="-447" w:firstLine="447"/>
              <w:jc w:val="center"/>
              <w:rPr>
                <w:lang w:val="uk-UA"/>
              </w:rPr>
            </w:pPr>
            <w:r>
              <w:rPr>
                <w:lang w:val="uk-UA"/>
              </w:rPr>
              <w:t>11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BBA6C" w14:textId="77777777" w:rsidR="00822C33" w:rsidRPr="00E546FF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22,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B36C" w14:textId="77777777" w:rsidR="00822C33" w:rsidRPr="001049F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22,36</w:t>
            </w:r>
          </w:p>
        </w:tc>
      </w:tr>
      <w:tr w:rsidR="00822C33" w:rsidRPr="00CB1CA6" w14:paraId="13A349EB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C441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ED06" w14:textId="77777777" w:rsidR="00822C33" w:rsidRPr="0068747B" w:rsidRDefault="00822C33" w:rsidP="002D0D56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B8F3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DD7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463,6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9998" w14:textId="77777777" w:rsidR="00822C33" w:rsidRPr="0057541F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463,68</w:t>
            </w:r>
          </w:p>
        </w:tc>
      </w:tr>
      <w:tr w:rsidR="00822C33" w:rsidRPr="00A307BD" w14:paraId="02FDED00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6CD9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AEAE" w14:textId="77777777" w:rsidR="00822C33" w:rsidRPr="00387E2C" w:rsidRDefault="00822C33" w:rsidP="002D0D56">
            <w:pPr>
              <w:jc w:val="both"/>
              <w:rPr>
                <w:highlight w:val="yellow"/>
                <w:lang w:val="uk-UA"/>
              </w:rPr>
            </w:pPr>
            <w:r w:rsidRPr="00BB7C46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07C6" w14:textId="77777777" w:rsidR="00822C33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1AE1" w14:textId="2B8EFCF7" w:rsidR="00822C33" w:rsidRDefault="00822C33" w:rsidP="002D0D56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294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090C" w14:textId="77777777" w:rsidR="00822C33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945,0</w:t>
            </w:r>
          </w:p>
        </w:tc>
      </w:tr>
      <w:tr w:rsidR="00822C33" w:rsidRPr="0068747B" w14:paraId="07F40C14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D218" w14:textId="40BCF1A4" w:rsidR="00822C33" w:rsidRPr="0068747B" w:rsidRDefault="00822C33" w:rsidP="002D0D5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 xml:space="preserve"> 5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CC4B" w14:textId="77777777" w:rsidR="00822C33" w:rsidRPr="0068747B" w:rsidRDefault="00822C33" w:rsidP="002D0D56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4777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8190" w14:textId="77777777" w:rsidR="00822C33" w:rsidRPr="00004455" w:rsidRDefault="00822C33" w:rsidP="002D0D56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2160,8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4947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160,84</w:t>
            </w:r>
          </w:p>
        </w:tc>
      </w:tr>
      <w:tr w:rsidR="00822C33" w:rsidRPr="00285D21" w14:paraId="0797802E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024E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362A" w14:textId="77777777" w:rsidR="00822C33" w:rsidRPr="0068747B" w:rsidRDefault="00822C33" w:rsidP="002D0D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( в т. ч. о</w:t>
            </w:r>
            <w:r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BC33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1566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F3A6" w14:textId="77777777" w:rsidR="00822C33" w:rsidRPr="00845D62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8084,3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22B7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8084,31</w:t>
            </w:r>
          </w:p>
        </w:tc>
      </w:tr>
      <w:tr w:rsidR="00822C33" w:rsidRPr="00285D21" w14:paraId="34834908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12F1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8FAA" w14:textId="3373E7E7" w:rsidR="00822C33" w:rsidRPr="00387E2C" w:rsidRDefault="00822C33" w:rsidP="002D0D56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власності, в </w:t>
            </w:r>
            <w:proofErr w:type="spellStart"/>
            <w:r w:rsidR="002D0D56">
              <w:rPr>
                <w:lang w:val="uk-UA"/>
              </w:rPr>
              <w:t>т.</w:t>
            </w:r>
            <w:r w:rsidRPr="00557A31">
              <w:rPr>
                <w:lang w:val="uk-UA"/>
              </w:rPr>
              <w:t>ч</w:t>
            </w:r>
            <w:proofErr w:type="spellEnd"/>
            <w:r w:rsidRPr="00557A31">
              <w:rPr>
                <w:lang w:val="uk-UA"/>
              </w:rPr>
              <w:t>. будинків житлово-будівельних кооперативів (ТОВ «ЖЕО»), об’єднань співвласників багатоквартирних будинк</w:t>
            </w:r>
            <w:r w:rsidR="002D0D56">
              <w:rPr>
                <w:lang w:val="uk-UA"/>
              </w:rPr>
              <w:t xml:space="preserve">ів, Будинкоуправління №2 КЕВ </w:t>
            </w:r>
            <w:proofErr w:type="spellStart"/>
            <w:r w:rsidR="002D0D56">
              <w:rPr>
                <w:lang w:val="uk-UA"/>
              </w:rPr>
              <w:t>м.</w:t>
            </w:r>
            <w:r w:rsidRPr="00557A31">
              <w:rPr>
                <w:lang w:val="uk-UA"/>
              </w:rPr>
              <w:t>Хмельницький</w:t>
            </w:r>
            <w:proofErr w:type="spellEnd"/>
            <w:r w:rsidRPr="00557A31">
              <w:rPr>
                <w:lang w:val="uk-UA"/>
              </w:rPr>
              <w:t xml:space="preserve"> та будівель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4253" w14:textId="77777777" w:rsidR="00822C33" w:rsidRPr="00387E2C" w:rsidRDefault="00822C33" w:rsidP="002D0D56">
            <w:pPr>
              <w:jc w:val="center"/>
              <w:rPr>
                <w:highlight w:val="yellow"/>
              </w:rPr>
            </w:pPr>
            <w:r>
              <w:rPr>
                <w:lang w:val="uk-UA"/>
              </w:rPr>
              <w:t>1900</w:t>
            </w:r>
            <w:r w:rsidRPr="00387E2C">
              <w:rPr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54A0" w14:textId="77777777" w:rsidR="00822C33" w:rsidRPr="00387E2C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5C3C" w14:textId="77777777" w:rsidR="00822C33" w:rsidRPr="00387E2C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822C33" w:rsidRPr="0068747B" w14:paraId="337CA93E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C6FC" w14:textId="7E942FE9" w:rsidR="00822C33" w:rsidRPr="0068747B" w:rsidRDefault="00822C33" w:rsidP="002D0D5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1</w:t>
            </w:r>
            <w:r>
              <w:rPr>
                <w:lang w:val="uk-UA"/>
              </w:rPr>
              <w:t>0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7462" w14:textId="77777777" w:rsidR="00822C33" w:rsidRPr="0068747B" w:rsidRDefault="00822C33" w:rsidP="002D0D56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AE57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182C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1E4A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822C33" w:rsidRPr="00285D21" w14:paraId="6DCBC73B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7761" w14:textId="77777777" w:rsidR="00822C33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1A57F" w14:textId="0AFA3A42" w:rsidR="00822C33" w:rsidRPr="00AF72DF" w:rsidRDefault="00822C33" w:rsidP="002D0D56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Надання грошової допомоги за поданням секретаря ради, або керуючого справами виконавчого </w:t>
            </w:r>
            <w:r w:rsidRPr="00AF72DF">
              <w:rPr>
                <w:lang w:val="uk-UA"/>
              </w:rPr>
              <w:lastRenderedPageBreak/>
              <w:t xml:space="preserve">комітету на підставі рішення виконавчого комітету Хмельницької </w:t>
            </w:r>
            <w:r w:rsidR="002D0D56">
              <w:rPr>
                <w:lang w:val="uk-UA"/>
              </w:rPr>
              <w:t xml:space="preserve">міської ради для поховання: </w:t>
            </w:r>
            <w:r w:rsidRPr="00AF72DF">
              <w:rPr>
                <w:lang w:val="uk-UA"/>
              </w:rPr>
              <w:t>загиблих та померлих учасників ООС; Почесних громадян міста; інших осіб.</w:t>
            </w:r>
          </w:p>
          <w:p w14:paraId="33E6CA23" w14:textId="0A0BB7BB" w:rsidR="00822C33" w:rsidRDefault="00822C33" w:rsidP="002D0D56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>
              <w:rPr>
                <w:lang w:val="uk-UA"/>
              </w:rPr>
              <w:t>«</w:t>
            </w:r>
            <w:r w:rsidRPr="00AF72DF">
              <w:rPr>
                <w:lang w:val="uk-UA"/>
              </w:rPr>
              <w:t>Почесний громадянин міста Хмельницького</w:t>
            </w:r>
            <w:r>
              <w:rPr>
                <w:lang w:val="uk-UA"/>
              </w:rPr>
              <w:t>»</w:t>
            </w:r>
            <w:r w:rsidRPr="00AF72DF">
              <w:rPr>
                <w:lang w:val="uk-UA"/>
              </w:rPr>
              <w:t xml:space="preserve">, Положенням </w:t>
            </w:r>
            <w:r>
              <w:rPr>
                <w:lang w:val="uk-UA"/>
              </w:rPr>
              <w:t>«</w:t>
            </w:r>
            <w:r w:rsidRPr="00AF72DF">
              <w:rPr>
                <w:lang w:val="uk-UA"/>
              </w:rPr>
              <w:t>Про почесну відзнаку міської громади "Мужність і відвага</w:t>
            </w:r>
            <w:r>
              <w:rPr>
                <w:lang w:val="uk-UA"/>
              </w:rPr>
              <w:t>»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61C1" w14:textId="77777777" w:rsidR="00822C33" w:rsidRPr="00DA4040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88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F610" w14:textId="77777777" w:rsidR="00822C33" w:rsidRPr="00A36EDF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6273,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DD69" w14:textId="278B6826" w:rsidR="00822C33" w:rsidRPr="002D0D56" w:rsidRDefault="00822C33" w:rsidP="002D0D56">
            <w:pPr>
              <w:jc w:val="center"/>
            </w:pPr>
            <w:r>
              <w:rPr>
                <w:lang w:val="uk-UA"/>
              </w:rPr>
              <w:t>646273,30</w:t>
            </w:r>
          </w:p>
        </w:tc>
      </w:tr>
      <w:tr w:rsidR="00822C33" w:rsidRPr="0068747B" w14:paraId="50C37543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0437" w14:textId="77777777" w:rsidR="00822C33" w:rsidRPr="0068747B" w:rsidRDefault="00822C33" w:rsidP="002D0D5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8D78" w14:textId="77777777" w:rsidR="00822C33" w:rsidRPr="007F2E87" w:rsidRDefault="00822C33" w:rsidP="002D0D56">
            <w:pPr>
              <w:jc w:val="both"/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061E" w14:textId="77777777" w:rsidR="00822C33" w:rsidRPr="007F2E87" w:rsidRDefault="00822C33" w:rsidP="002D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57166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8785B" w14:textId="77777777" w:rsidR="00822C33" w:rsidRPr="007F2E87" w:rsidRDefault="00822C33" w:rsidP="002D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9349,4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EB2A" w14:textId="77777777" w:rsidR="00822C33" w:rsidRPr="00280A99" w:rsidRDefault="00822C33" w:rsidP="002D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9349,49</w:t>
            </w:r>
          </w:p>
        </w:tc>
      </w:tr>
      <w:bookmarkEnd w:id="0"/>
    </w:tbl>
    <w:p w14:paraId="6B692681" w14:textId="77777777" w:rsidR="00C47E74" w:rsidRDefault="00C47E74">
      <w:pPr>
        <w:rPr>
          <w:lang w:val="uk-UA"/>
        </w:rPr>
      </w:pPr>
    </w:p>
    <w:p w14:paraId="3BF70A1D" w14:textId="77777777" w:rsidR="00C47E74" w:rsidRDefault="00C47E74">
      <w:pPr>
        <w:rPr>
          <w:lang w:val="uk-UA"/>
        </w:rPr>
      </w:pPr>
    </w:p>
    <w:p w14:paraId="288FB14F" w14:textId="75ACCC67" w:rsidR="0018190D" w:rsidRDefault="00EC1474">
      <w:pPr>
        <w:rPr>
          <w:lang w:val="uk-UA"/>
        </w:rPr>
      </w:pPr>
      <w:r w:rsidRPr="00EC1474">
        <w:rPr>
          <w:lang w:val="uk-UA"/>
        </w:rPr>
        <w:t>Секретар міської ради</w:t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7A6DD5">
        <w:rPr>
          <w:lang w:val="uk-UA"/>
        </w:rPr>
        <w:t>В</w:t>
      </w:r>
      <w:r w:rsidR="002D0D56">
        <w:rPr>
          <w:lang w:val="uk-UA"/>
        </w:rPr>
        <w:t>.</w:t>
      </w:r>
      <w:r w:rsidR="007A6DD5">
        <w:rPr>
          <w:lang w:val="uk-UA"/>
        </w:rPr>
        <w:t>ДІДЕНКО</w:t>
      </w:r>
    </w:p>
    <w:p w14:paraId="1666C39D" w14:textId="77777777" w:rsidR="00543B2E" w:rsidRPr="002D0D56" w:rsidRDefault="00543B2E">
      <w:pPr>
        <w:rPr>
          <w:lang w:val="uk-UA"/>
        </w:rPr>
      </w:pPr>
    </w:p>
    <w:p w14:paraId="2A273A2B" w14:textId="77777777" w:rsidR="002D0D56" w:rsidRPr="002D0D56" w:rsidRDefault="002D0D56">
      <w:pPr>
        <w:rPr>
          <w:lang w:val="uk-UA"/>
        </w:rPr>
      </w:pPr>
    </w:p>
    <w:p w14:paraId="2B91F945" w14:textId="77777777"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14:paraId="1A14902E" w14:textId="012A9358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E41FD0">
        <w:rPr>
          <w:lang w:val="uk-UA"/>
        </w:rPr>
        <w:t>С</w:t>
      </w:r>
      <w:r w:rsidR="003628EF">
        <w:rPr>
          <w:lang w:val="uk-UA"/>
        </w:rPr>
        <w:t>ТАРОДУБ</w:t>
      </w:r>
    </w:p>
    <w:sectPr w:rsidR="001C012A" w:rsidRPr="0068747B" w:rsidSect="00071214">
      <w:pgSz w:w="11906" w:h="16838"/>
      <w:pgMar w:top="1134" w:right="851" w:bottom="99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1214"/>
    <w:rsid w:val="00076B32"/>
    <w:rsid w:val="00090F72"/>
    <w:rsid w:val="000918A6"/>
    <w:rsid w:val="00094A73"/>
    <w:rsid w:val="0009668C"/>
    <w:rsid w:val="000A0F4A"/>
    <w:rsid w:val="000C72FF"/>
    <w:rsid w:val="000E0DBE"/>
    <w:rsid w:val="000E47F2"/>
    <w:rsid w:val="000E78BF"/>
    <w:rsid w:val="001049FB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D0D56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22C33"/>
    <w:rsid w:val="00830534"/>
    <w:rsid w:val="00833478"/>
    <w:rsid w:val="00843526"/>
    <w:rsid w:val="00845C8C"/>
    <w:rsid w:val="00845D62"/>
    <w:rsid w:val="00852CB4"/>
    <w:rsid w:val="00865D03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6A67-E0DB-4A9C-8067-DE50C5F9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29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5</cp:revision>
  <cp:lastPrinted>2021-08-26T14:08:00Z</cp:lastPrinted>
  <dcterms:created xsi:type="dcterms:W3CDTF">2021-08-12T12:27:00Z</dcterms:created>
  <dcterms:modified xsi:type="dcterms:W3CDTF">2021-08-27T12:38:00Z</dcterms:modified>
</cp:coreProperties>
</file>